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83BB" w14:textId="6E4984C7" w:rsidR="00576650" w:rsidRDefault="00D46D18" w:rsidP="00CA105C">
      <w:pPr>
        <w:pStyle w:val="Title"/>
        <w:rPr>
          <w:lang w:val="en-US"/>
        </w:rPr>
      </w:pPr>
      <w:r>
        <w:rPr>
          <w:lang w:val="en-US"/>
        </w:rPr>
        <w:t>Product Haul UI Flow</w:t>
      </w:r>
    </w:p>
    <w:p w14:paraId="1577B783" w14:textId="3DEC156B" w:rsidR="00D46D18" w:rsidRDefault="00D46D18">
      <w:pPr>
        <w:rPr>
          <w:lang w:val="en-US"/>
        </w:rPr>
      </w:pPr>
    </w:p>
    <w:p w14:paraId="24FE83C9" w14:textId="41B2DB25" w:rsidR="00D46D18" w:rsidRPr="00D46D18" w:rsidRDefault="00D46D18" w:rsidP="00D46D1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D46D18">
        <w:rPr>
          <w:b/>
          <w:bCs/>
          <w:sz w:val="28"/>
          <w:szCs w:val="28"/>
          <w:lang w:val="en-US"/>
        </w:rPr>
        <w:t>Start Point: Schedule Product Haul from a blend</w:t>
      </w:r>
    </w:p>
    <w:p w14:paraId="107DE665" w14:textId="13FA4898" w:rsidR="00D46D18" w:rsidRDefault="00D46D1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3E4EE4" wp14:editId="07BF21C6">
            <wp:extent cx="59436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A15A" w14:textId="322E9B61" w:rsidR="00D46D18" w:rsidRDefault="00D46D18">
      <w:pPr>
        <w:rPr>
          <w:lang w:val="en-US"/>
        </w:rPr>
      </w:pPr>
    </w:p>
    <w:p w14:paraId="410B977A" w14:textId="706C5A56" w:rsidR="00D46D18" w:rsidRDefault="00D46D18">
      <w:pPr>
        <w:rPr>
          <w:lang w:val="en-US"/>
        </w:rPr>
      </w:pPr>
      <w:r>
        <w:rPr>
          <w:lang w:val="en-US"/>
        </w:rPr>
        <w:t>The blend in eService can be flagged as “Blend Test” which is bought to the interface.</w:t>
      </w:r>
    </w:p>
    <w:p w14:paraId="07D287E3" w14:textId="69C1D5DD" w:rsidR="00D46D18" w:rsidRDefault="00D46D18">
      <w:pPr>
        <w:rPr>
          <w:lang w:val="en-US"/>
        </w:rPr>
      </w:pPr>
      <w:r>
        <w:rPr>
          <w:lang w:val="en-US"/>
        </w:rPr>
        <w:br w:type="page"/>
      </w:r>
    </w:p>
    <w:p w14:paraId="34CBEEEA" w14:textId="49A7CED1" w:rsidR="00D46D18" w:rsidRPr="00D46D18" w:rsidRDefault="00D46D18" w:rsidP="00D46D18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 </w:t>
      </w:r>
      <w:r w:rsidRPr="00D46D18">
        <w:rPr>
          <w:b/>
          <w:bCs/>
          <w:sz w:val="28"/>
          <w:szCs w:val="28"/>
          <w:lang w:val="en-US"/>
        </w:rPr>
        <w:t>Not “Blend Test”</w:t>
      </w:r>
    </w:p>
    <w:p w14:paraId="0FA19113" w14:textId="022ED462" w:rsidR="00D46D18" w:rsidRDefault="00D46D18" w:rsidP="00D46D18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CD2FEA" wp14:editId="651F7094">
            <wp:extent cx="4882694" cy="790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03" cy="791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5551" w14:textId="332B0D7B" w:rsidR="00D46D18" w:rsidRPr="00D46D18" w:rsidRDefault="00D46D18" w:rsidP="00D46D18">
      <w:pPr>
        <w:pStyle w:val="ListParagraph"/>
        <w:numPr>
          <w:ilvl w:val="2"/>
          <w:numId w:val="1"/>
        </w:numPr>
        <w:rPr>
          <w:b/>
          <w:bCs/>
          <w:lang w:val="en-US"/>
        </w:rPr>
      </w:pPr>
      <w:r w:rsidRPr="00D46D18">
        <w:rPr>
          <w:b/>
          <w:bCs/>
          <w:sz w:val="28"/>
          <w:szCs w:val="28"/>
          <w:lang w:val="en-US"/>
        </w:rPr>
        <w:lastRenderedPageBreak/>
        <w:t>Not Existing Haul</w:t>
      </w:r>
    </w:p>
    <w:p w14:paraId="323194ED" w14:textId="5CFF2D86" w:rsidR="00D46D18" w:rsidRDefault="00D46D18" w:rsidP="00D46D18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FAC6A2" wp14:editId="5C379FED">
            <wp:extent cx="4943475" cy="797424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08" cy="797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25322" w14:textId="7B1A6B87" w:rsidR="00D46D18" w:rsidRPr="00060616" w:rsidRDefault="00060616" w:rsidP="00060616">
      <w:pPr>
        <w:pStyle w:val="ListParagraph"/>
        <w:numPr>
          <w:ilvl w:val="3"/>
          <w:numId w:val="1"/>
        </w:numPr>
        <w:rPr>
          <w:b/>
          <w:bCs/>
          <w:sz w:val="28"/>
          <w:szCs w:val="28"/>
          <w:lang w:val="en-US"/>
        </w:rPr>
      </w:pPr>
      <w:r w:rsidRPr="00060616">
        <w:rPr>
          <w:b/>
          <w:bCs/>
          <w:sz w:val="28"/>
          <w:szCs w:val="28"/>
          <w:lang w:val="en-US"/>
        </w:rPr>
        <w:lastRenderedPageBreak/>
        <w:t>Not Go with Crew</w:t>
      </w:r>
    </w:p>
    <w:p w14:paraId="67D896B4" w14:textId="4CE8FAB1" w:rsidR="00060616" w:rsidRDefault="00060616" w:rsidP="00060616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B40C57" wp14:editId="3595BFB9">
            <wp:extent cx="4915627" cy="7953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18" cy="796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45BF" w14:textId="139B55AB" w:rsidR="00060616" w:rsidRPr="00060616" w:rsidRDefault="00060616" w:rsidP="00060616">
      <w:pPr>
        <w:pStyle w:val="ListParagraph"/>
        <w:numPr>
          <w:ilvl w:val="4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Not </w:t>
      </w:r>
      <w:r w:rsidRPr="00060616">
        <w:rPr>
          <w:b/>
          <w:bCs/>
          <w:sz w:val="28"/>
          <w:szCs w:val="28"/>
          <w:lang w:val="en-US"/>
        </w:rPr>
        <w:t>Use Third Party Crew</w:t>
      </w:r>
    </w:p>
    <w:p w14:paraId="20E63404" w14:textId="76B26AB3" w:rsidR="00060616" w:rsidRDefault="00060616" w:rsidP="00060616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B86332A" wp14:editId="4DEC20C8">
            <wp:extent cx="5057775" cy="793610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975" cy="79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5142" w14:textId="5DD80860" w:rsidR="00060616" w:rsidRPr="00060616" w:rsidRDefault="00060616" w:rsidP="004778EB">
      <w:pPr>
        <w:pStyle w:val="ListParagraph"/>
        <w:numPr>
          <w:ilvl w:val="4"/>
          <w:numId w:val="1"/>
        </w:numPr>
        <w:rPr>
          <w:b/>
          <w:bCs/>
          <w:sz w:val="28"/>
          <w:szCs w:val="28"/>
          <w:lang w:val="en-US"/>
        </w:rPr>
      </w:pPr>
      <w:r w:rsidRPr="00060616">
        <w:rPr>
          <w:b/>
          <w:bCs/>
          <w:sz w:val="28"/>
          <w:szCs w:val="28"/>
          <w:lang w:val="en-US"/>
        </w:rPr>
        <w:lastRenderedPageBreak/>
        <w:t>Use Third Party Crew</w:t>
      </w:r>
    </w:p>
    <w:p w14:paraId="16C5979D" w14:textId="03C68E57" w:rsidR="00060616" w:rsidRDefault="00060616" w:rsidP="00060616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B611DF" wp14:editId="000655A8">
            <wp:extent cx="4991100" cy="7831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487" cy="783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454B" w14:textId="75391ECA" w:rsidR="00060616" w:rsidRPr="007A0CE3" w:rsidRDefault="00060616" w:rsidP="007A0CE3">
      <w:pPr>
        <w:pStyle w:val="ListParagraph"/>
        <w:numPr>
          <w:ilvl w:val="4"/>
          <w:numId w:val="2"/>
        </w:numPr>
        <w:rPr>
          <w:b/>
          <w:bCs/>
          <w:sz w:val="28"/>
          <w:szCs w:val="28"/>
          <w:lang w:val="en-US"/>
        </w:rPr>
      </w:pPr>
      <w:r w:rsidRPr="007A0CE3">
        <w:rPr>
          <w:b/>
          <w:bCs/>
          <w:sz w:val="28"/>
          <w:szCs w:val="28"/>
          <w:lang w:val="en-US"/>
        </w:rPr>
        <w:lastRenderedPageBreak/>
        <w:t>Go With Crew</w:t>
      </w:r>
    </w:p>
    <w:p w14:paraId="7467B0AE" w14:textId="1A560130" w:rsidR="00060616" w:rsidRDefault="0021712C" w:rsidP="00060616">
      <w:pPr>
        <w:pStyle w:val="ListParagraph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436DC7C" wp14:editId="0BE66704">
            <wp:extent cx="5086350" cy="6267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83CD1" w14:textId="4FC20879" w:rsidR="007A0CE3" w:rsidRDefault="007A0CE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111AE36E" w14:textId="4F93AD68" w:rsidR="007A0CE3" w:rsidRPr="007A0CE3" w:rsidRDefault="007A0CE3" w:rsidP="007A0CE3">
      <w:pPr>
        <w:pStyle w:val="ListParagraph"/>
        <w:numPr>
          <w:ilvl w:val="4"/>
          <w:numId w:val="2"/>
        </w:numPr>
        <w:rPr>
          <w:b/>
          <w:bCs/>
          <w:sz w:val="28"/>
          <w:szCs w:val="28"/>
          <w:lang w:val="en-US"/>
        </w:rPr>
      </w:pPr>
      <w:r w:rsidRPr="007A0CE3">
        <w:rPr>
          <w:b/>
          <w:bCs/>
          <w:sz w:val="28"/>
          <w:szCs w:val="28"/>
          <w:lang w:val="en-US"/>
        </w:rPr>
        <w:lastRenderedPageBreak/>
        <w:t>Go with Crew using Third Party</w:t>
      </w:r>
    </w:p>
    <w:p w14:paraId="41B91224" w14:textId="0C3AF08B" w:rsidR="004778EB" w:rsidRPr="007A0CE3" w:rsidRDefault="007A0CE3" w:rsidP="007A0C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F180BB" wp14:editId="410DD819">
            <wp:extent cx="5524500" cy="7809551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701" cy="781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8EB" w:rsidRPr="007A0CE3">
        <w:rPr>
          <w:lang w:val="en-US"/>
        </w:rPr>
        <w:br w:type="page"/>
      </w:r>
    </w:p>
    <w:p w14:paraId="70526B91" w14:textId="0F00C3C8" w:rsidR="00060616" w:rsidRPr="004778EB" w:rsidRDefault="004778EB" w:rsidP="004778EB">
      <w:pPr>
        <w:ind w:left="3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1.1.2 </w:t>
      </w:r>
      <w:r w:rsidRPr="004778EB">
        <w:rPr>
          <w:b/>
          <w:bCs/>
          <w:sz w:val="28"/>
          <w:szCs w:val="28"/>
          <w:lang w:val="en-US"/>
        </w:rPr>
        <w:t>Use Existing Haul</w:t>
      </w:r>
    </w:p>
    <w:p w14:paraId="0B0E3B57" w14:textId="2B638994" w:rsidR="004778EB" w:rsidRDefault="004778EB" w:rsidP="004778EB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C5D8A2" wp14:editId="0AE390DE">
            <wp:extent cx="5734050" cy="6705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1B5E7" w14:textId="32458D2D" w:rsidR="004778EB" w:rsidRDefault="004778EB">
      <w:pPr>
        <w:rPr>
          <w:lang w:val="en-US"/>
        </w:rPr>
      </w:pPr>
      <w:r>
        <w:rPr>
          <w:lang w:val="en-US"/>
        </w:rPr>
        <w:br w:type="page"/>
      </w:r>
    </w:p>
    <w:p w14:paraId="3145D7C8" w14:textId="249555FE" w:rsidR="004778EB" w:rsidRPr="004778EB" w:rsidRDefault="004778EB" w:rsidP="007A0CE3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 </w:t>
      </w:r>
      <w:r w:rsidRPr="004778EB">
        <w:rPr>
          <w:b/>
          <w:bCs/>
          <w:sz w:val="28"/>
          <w:szCs w:val="28"/>
          <w:lang w:val="en-US"/>
        </w:rPr>
        <w:t>Blend Test</w:t>
      </w:r>
    </w:p>
    <w:p w14:paraId="232F7924" w14:textId="3A1C87EA" w:rsidR="004778EB" w:rsidRDefault="00A67F21" w:rsidP="004778EB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F04EB1" wp14:editId="7AFD45BF">
            <wp:extent cx="5695950" cy="5762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6E669" w14:textId="7F123224" w:rsidR="003D74EB" w:rsidRDefault="003D74EB" w:rsidP="004778EB">
      <w:pPr>
        <w:pStyle w:val="ListParagraph"/>
        <w:ind w:left="0"/>
        <w:rPr>
          <w:lang w:val="en-US"/>
        </w:rPr>
      </w:pPr>
    </w:p>
    <w:p w14:paraId="781A93C6" w14:textId="2EA40725" w:rsidR="003D74EB" w:rsidRDefault="003D74EB">
      <w:pPr>
        <w:rPr>
          <w:lang w:val="en-US"/>
        </w:rPr>
      </w:pPr>
      <w:r>
        <w:rPr>
          <w:lang w:val="en-US"/>
        </w:rPr>
        <w:br w:type="page"/>
      </w:r>
    </w:p>
    <w:p w14:paraId="65B2E5CA" w14:textId="2CC41842" w:rsidR="003D74EB" w:rsidRDefault="00485D7D" w:rsidP="00485D7D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tart Point:</w:t>
      </w:r>
      <w:r w:rsidR="003D74EB" w:rsidRPr="003D74EB">
        <w:rPr>
          <w:b/>
          <w:bCs/>
          <w:sz w:val="28"/>
          <w:szCs w:val="28"/>
          <w:lang w:val="en-US"/>
        </w:rPr>
        <w:t xml:space="preserve"> Schedule </w:t>
      </w:r>
      <w:r w:rsidR="000B478D">
        <w:rPr>
          <w:b/>
          <w:bCs/>
          <w:sz w:val="28"/>
          <w:szCs w:val="28"/>
          <w:lang w:val="en-US"/>
        </w:rPr>
        <w:t>Product Haul</w:t>
      </w:r>
      <w:r w:rsidR="00294D4E">
        <w:rPr>
          <w:b/>
          <w:bCs/>
          <w:sz w:val="28"/>
          <w:szCs w:val="28"/>
          <w:lang w:val="en-US"/>
        </w:rPr>
        <w:t xml:space="preserve"> from Bulk Plant</w:t>
      </w:r>
    </w:p>
    <w:p w14:paraId="27ED8466" w14:textId="6581E04D" w:rsidR="00294D4E" w:rsidRDefault="00294D4E" w:rsidP="004778EB">
      <w:pPr>
        <w:pStyle w:val="ListParagraph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216A238" wp14:editId="56DD9DA9">
            <wp:extent cx="5943600" cy="1257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6D319" w14:textId="534E7AC9" w:rsidR="00294D4E" w:rsidRDefault="00294D4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04C94D7C" w14:textId="1343C9FB" w:rsidR="00294D4E" w:rsidRDefault="00294D4E" w:rsidP="004778EB">
      <w:pPr>
        <w:pStyle w:val="ListParagraph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2.1 Schedule Blend</w:t>
      </w:r>
    </w:p>
    <w:p w14:paraId="6559D6F3" w14:textId="42982303" w:rsidR="003D74EB" w:rsidRDefault="003D74EB" w:rsidP="004778EB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2D6645A1" w14:textId="19824B54" w:rsidR="003D74EB" w:rsidRDefault="003D74EB" w:rsidP="004778EB">
      <w:pPr>
        <w:pStyle w:val="ListParagraph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56027A3" wp14:editId="6E496C36">
            <wp:extent cx="5724525" cy="6686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0A11F" w14:textId="77777777" w:rsidR="00294D4E" w:rsidRDefault="00294D4E" w:rsidP="004778EB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66853D6C" w14:textId="300685A0" w:rsidR="00294D4E" w:rsidRDefault="003D74E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2DE81EBE" w14:textId="17CA2068" w:rsidR="003D74EB" w:rsidRDefault="000B478D" w:rsidP="004778EB">
      <w:pPr>
        <w:pStyle w:val="ListParagraph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2.2 </w:t>
      </w:r>
      <w:r w:rsidR="003D74EB">
        <w:rPr>
          <w:b/>
          <w:bCs/>
          <w:sz w:val="28"/>
          <w:szCs w:val="28"/>
          <w:lang w:val="en-US"/>
        </w:rPr>
        <w:t>Haul Blend</w:t>
      </w:r>
    </w:p>
    <w:p w14:paraId="750BD263" w14:textId="4049FF23" w:rsidR="003D74EB" w:rsidRDefault="000B478D" w:rsidP="004778EB">
      <w:pPr>
        <w:pStyle w:val="ListParagraph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6C1EB9E" wp14:editId="4BC97137">
            <wp:extent cx="4895850" cy="790656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160" cy="791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B4E2" w14:textId="2245BA6C" w:rsidR="000B478D" w:rsidRDefault="000B478D" w:rsidP="004778EB">
      <w:pPr>
        <w:pStyle w:val="ListParagraph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2.3 Transfer Blend</w:t>
      </w:r>
    </w:p>
    <w:p w14:paraId="680D948D" w14:textId="79E36361" w:rsidR="000B478D" w:rsidRDefault="00510011" w:rsidP="004778EB">
      <w:pPr>
        <w:pStyle w:val="ListParagraph"/>
        <w:ind w:left="0"/>
        <w:rPr>
          <w:b/>
          <w:bCs/>
          <w:sz w:val="28"/>
          <w:szCs w:val="28"/>
          <w:lang w:val="en-US"/>
        </w:rPr>
      </w:pPr>
      <w:r w:rsidRPr="00510011">
        <w:rPr>
          <w:b/>
          <w:bCs/>
          <w:sz w:val="28"/>
          <w:szCs w:val="28"/>
          <w:lang w:val="en-US"/>
        </w:rPr>
        <w:drawing>
          <wp:inline distT="0" distB="0" distL="0" distR="0" wp14:anchorId="04C2A23C" wp14:editId="39D68EDF">
            <wp:extent cx="5728356" cy="6271644"/>
            <wp:effectExtent l="0" t="0" r="5715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8356" cy="62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846A" w14:textId="01C78706" w:rsidR="00485D7D" w:rsidRDefault="00485D7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5244F840" w14:textId="74078124" w:rsidR="00485D7D" w:rsidRDefault="00485D7D" w:rsidP="00485D7D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tart Point: Schedule Blend from Rig Bin</w:t>
      </w:r>
    </w:p>
    <w:p w14:paraId="1C2E1EA9" w14:textId="2750BE0D" w:rsidR="00C77C29" w:rsidRPr="00C77C29" w:rsidRDefault="00C77C29" w:rsidP="00C77C29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015593A" wp14:editId="1FB8DF3D">
            <wp:extent cx="4876800" cy="7881420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01" cy="788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7C29" w:rsidRPr="00C77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E7CA6"/>
    <w:multiLevelType w:val="multilevel"/>
    <w:tmpl w:val="99D4FA2E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105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7245234C"/>
    <w:multiLevelType w:val="multilevel"/>
    <w:tmpl w:val="95BCE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18"/>
    <w:rsid w:val="00060616"/>
    <w:rsid w:val="000B478D"/>
    <w:rsid w:val="0021712C"/>
    <w:rsid w:val="00294D4E"/>
    <w:rsid w:val="002D0470"/>
    <w:rsid w:val="003D74EB"/>
    <w:rsid w:val="004778EB"/>
    <w:rsid w:val="00485D7D"/>
    <w:rsid w:val="00510011"/>
    <w:rsid w:val="00576650"/>
    <w:rsid w:val="00701BD3"/>
    <w:rsid w:val="007A0CE3"/>
    <w:rsid w:val="00A67F21"/>
    <w:rsid w:val="00C77C29"/>
    <w:rsid w:val="00CA105C"/>
    <w:rsid w:val="00D4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6CE8E"/>
  <w15:chartTrackingRefBased/>
  <w15:docId w15:val="{F2883E3B-A030-476E-9C8F-ABC580FE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D1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A10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0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8685-FE11-4C43-A515-6C459490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5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ang</dc:creator>
  <cp:keywords/>
  <dc:description/>
  <cp:lastModifiedBy>Adam Wang</cp:lastModifiedBy>
  <cp:revision>9</cp:revision>
  <dcterms:created xsi:type="dcterms:W3CDTF">2021-10-07T18:20:00Z</dcterms:created>
  <dcterms:modified xsi:type="dcterms:W3CDTF">2021-10-08T03:07:00Z</dcterms:modified>
</cp:coreProperties>
</file>